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E0E0B" w14:textId="77777777" w:rsidR="00274551" w:rsidRPr="002B62B4" w:rsidRDefault="005313CF" w:rsidP="005313CF">
      <w:pPr>
        <w:jc w:val="left"/>
        <w:rPr>
          <w:color w:val="000000" w:themeColor="text1"/>
          <w:szCs w:val="24"/>
        </w:rPr>
      </w:pPr>
      <w:r w:rsidRPr="002B62B4">
        <w:rPr>
          <w:rFonts w:hint="eastAsia"/>
          <w:color w:val="000000" w:themeColor="text1"/>
          <w:szCs w:val="24"/>
        </w:rPr>
        <w:t>第７号様式（</w:t>
      </w:r>
      <w:r w:rsidR="00522484" w:rsidRPr="002B62B4">
        <w:rPr>
          <w:rFonts w:hint="eastAsia"/>
          <w:color w:val="000000" w:themeColor="text1"/>
          <w:szCs w:val="24"/>
        </w:rPr>
        <w:t>第</w:t>
      </w:r>
      <w:r w:rsidRPr="002B62B4">
        <w:rPr>
          <w:rFonts w:hint="eastAsia"/>
          <w:color w:val="000000" w:themeColor="text1"/>
          <w:szCs w:val="24"/>
        </w:rPr>
        <w:t>５条関係）</w:t>
      </w:r>
    </w:p>
    <w:p w14:paraId="5B5E0E0D" w14:textId="28C20F5A" w:rsidR="005313CF" w:rsidRPr="009E1572" w:rsidRDefault="005313CF" w:rsidP="009E1572">
      <w:pPr>
        <w:jc w:val="center"/>
        <w:rPr>
          <w:b/>
          <w:color w:val="000000" w:themeColor="text1"/>
          <w:sz w:val="36"/>
          <w:szCs w:val="36"/>
        </w:rPr>
      </w:pPr>
      <w:r w:rsidRPr="002B62B4">
        <w:rPr>
          <w:rFonts w:hint="eastAsia"/>
          <w:b/>
          <w:color w:val="000000" w:themeColor="text1"/>
          <w:sz w:val="36"/>
          <w:szCs w:val="36"/>
        </w:rPr>
        <w:t>退（休）園届</w:t>
      </w:r>
    </w:p>
    <w:p w14:paraId="5B5E0E0E" w14:textId="77777777" w:rsidR="00FA0AEC" w:rsidRPr="002B62B4" w:rsidRDefault="005313CF" w:rsidP="000A0541">
      <w:pPr>
        <w:ind w:right="240"/>
        <w:jc w:val="right"/>
        <w:rPr>
          <w:color w:val="000000" w:themeColor="text1"/>
        </w:rPr>
      </w:pPr>
      <w:r w:rsidRPr="002B62B4">
        <w:rPr>
          <w:rFonts w:hint="eastAsia"/>
          <w:color w:val="000000" w:themeColor="text1"/>
        </w:rPr>
        <w:t xml:space="preserve">　　　　年　　　月　　　日</w:t>
      </w:r>
    </w:p>
    <w:p w14:paraId="5B5E0E0F" w14:textId="77777777" w:rsidR="005313CF" w:rsidRPr="002B62B4" w:rsidRDefault="005313CF" w:rsidP="00FA0AEC">
      <w:pPr>
        <w:ind w:right="240"/>
        <w:jc w:val="left"/>
        <w:rPr>
          <w:color w:val="000000" w:themeColor="text1"/>
        </w:rPr>
      </w:pPr>
      <w:r w:rsidRPr="002B62B4">
        <w:rPr>
          <w:rFonts w:hint="eastAsia"/>
          <w:color w:val="000000" w:themeColor="text1"/>
        </w:rPr>
        <w:t>（</w:t>
      </w:r>
      <w:r w:rsidR="00D2797C" w:rsidRPr="002B62B4">
        <w:rPr>
          <w:rFonts w:hint="eastAsia"/>
          <w:color w:val="000000" w:themeColor="text1"/>
        </w:rPr>
        <w:t>宛</w:t>
      </w:r>
      <w:r w:rsidRPr="002B62B4">
        <w:rPr>
          <w:rFonts w:hint="eastAsia"/>
          <w:color w:val="000000" w:themeColor="text1"/>
        </w:rPr>
        <w:t>先）港区福祉事務所長</w:t>
      </w:r>
    </w:p>
    <w:p w14:paraId="5B5E0E10" w14:textId="77777777" w:rsidR="003801A6" w:rsidRPr="002B62B4" w:rsidRDefault="003801A6" w:rsidP="00822EAE">
      <w:pPr>
        <w:ind w:right="240"/>
        <w:jc w:val="left"/>
        <w:rPr>
          <w:color w:val="000000" w:themeColor="text1"/>
        </w:rPr>
      </w:pPr>
    </w:p>
    <w:p w14:paraId="5B5E0E11" w14:textId="31D2C647" w:rsidR="003801A6" w:rsidRPr="002B62B4" w:rsidRDefault="003801A6" w:rsidP="003801A6">
      <w:pPr>
        <w:ind w:right="240" w:firstLineChars="100" w:firstLine="218"/>
        <w:jc w:val="left"/>
        <w:rPr>
          <w:color w:val="000000" w:themeColor="text1"/>
        </w:rPr>
      </w:pPr>
      <w:r w:rsidRPr="002B62B4">
        <w:rPr>
          <w:rFonts w:hint="eastAsia"/>
          <w:color w:val="000000" w:themeColor="text1"/>
        </w:rPr>
        <w:t xml:space="preserve">　　　　　　　　　　保護者　</w:t>
      </w:r>
      <w:r w:rsidR="00D2797C" w:rsidRPr="002B62B4">
        <w:rPr>
          <w:rFonts w:hint="eastAsia"/>
          <w:color w:val="000000" w:themeColor="text1"/>
          <w:u w:val="single"/>
        </w:rPr>
        <w:t>住所　港区</w:t>
      </w:r>
      <w:r w:rsidR="00C64913" w:rsidRPr="002B62B4">
        <w:rPr>
          <w:rFonts w:hint="eastAsia"/>
          <w:color w:val="000000" w:themeColor="text1"/>
          <w:u w:val="single"/>
        </w:rPr>
        <w:t xml:space="preserve">　　　　　　　　　　　　</w:t>
      </w:r>
      <w:r w:rsidR="00E46548">
        <w:rPr>
          <w:rFonts w:hint="eastAsia"/>
          <w:color w:val="000000" w:themeColor="text1"/>
          <w:u w:val="single"/>
        </w:rPr>
        <w:t xml:space="preserve">　　　　　</w:t>
      </w:r>
      <w:r w:rsidR="00C64913" w:rsidRPr="002B62B4">
        <w:rPr>
          <w:rFonts w:hint="eastAsia"/>
          <w:color w:val="000000" w:themeColor="text1"/>
          <w:u w:val="single"/>
        </w:rPr>
        <w:t xml:space="preserve">　　　</w:t>
      </w:r>
    </w:p>
    <w:p w14:paraId="5B5E0E12" w14:textId="78D2CE38" w:rsidR="008940A9" w:rsidRPr="002B62B4" w:rsidRDefault="008940A9" w:rsidP="003801A6">
      <w:pPr>
        <w:ind w:right="240" w:firstLineChars="100" w:firstLine="218"/>
        <w:jc w:val="left"/>
        <w:rPr>
          <w:color w:val="000000" w:themeColor="text1"/>
          <w:u w:val="single"/>
        </w:rPr>
      </w:pPr>
      <w:r w:rsidRPr="002B62B4">
        <w:rPr>
          <w:rFonts w:hint="eastAsia"/>
          <w:color w:val="000000" w:themeColor="text1"/>
        </w:rPr>
        <w:t xml:space="preserve">　　　　　　　　　　　　　　</w:t>
      </w:r>
      <w:r w:rsidR="00B8491A" w:rsidRPr="002B62B4">
        <w:rPr>
          <w:rFonts w:hint="eastAsia"/>
          <w:color w:val="000000" w:themeColor="text1"/>
          <w:u w:val="single"/>
        </w:rPr>
        <w:t>氏名</w:t>
      </w:r>
      <w:r w:rsidR="00C64913" w:rsidRPr="002B62B4">
        <w:rPr>
          <w:rFonts w:hint="eastAsia"/>
          <w:color w:val="000000" w:themeColor="text1"/>
          <w:u w:val="single"/>
        </w:rPr>
        <w:t xml:space="preserve">　　　　　　　　　　　　　　　</w:t>
      </w:r>
      <w:r w:rsidR="00E46548">
        <w:rPr>
          <w:rFonts w:hint="eastAsia"/>
          <w:color w:val="000000" w:themeColor="text1"/>
          <w:u w:val="single"/>
        </w:rPr>
        <w:t xml:space="preserve">　　　　　</w:t>
      </w:r>
      <w:r w:rsidR="00C64913" w:rsidRPr="002B62B4">
        <w:rPr>
          <w:rFonts w:hint="eastAsia"/>
          <w:color w:val="000000" w:themeColor="text1"/>
          <w:u w:val="single"/>
        </w:rPr>
        <w:t xml:space="preserve">　　</w:t>
      </w:r>
      <w:r w:rsidR="005757F1" w:rsidRPr="002B62B4">
        <w:rPr>
          <w:rFonts w:hint="eastAsia"/>
          <w:color w:val="000000" w:themeColor="text1"/>
          <w:u w:val="single"/>
        </w:rPr>
        <w:t xml:space="preserve">　</w:t>
      </w:r>
    </w:p>
    <w:p w14:paraId="5B5E0E13" w14:textId="77777777" w:rsidR="003801A6" w:rsidRPr="002B62B4" w:rsidRDefault="003801A6" w:rsidP="003801A6">
      <w:pPr>
        <w:ind w:right="240" w:firstLineChars="100" w:firstLine="218"/>
        <w:jc w:val="left"/>
        <w:rPr>
          <w:color w:val="000000" w:themeColor="text1"/>
          <w:u w:val="single"/>
        </w:rPr>
      </w:pPr>
      <w:r w:rsidRPr="002B62B4">
        <w:rPr>
          <w:rFonts w:hint="eastAsia"/>
          <w:color w:val="000000" w:themeColor="text1"/>
        </w:rPr>
        <w:t xml:space="preserve">　　　　　　　　　　　　　　</w:t>
      </w:r>
      <w:r w:rsidR="00C64913" w:rsidRPr="002B62B4">
        <w:rPr>
          <w:rFonts w:hint="eastAsia"/>
          <w:color w:val="000000" w:themeColor="text1"/>
          <w:u w:val="single"/>
        </w:rPr>
        <w:t xml:space="preserve">電話番号　　　　（　　　　　）　　　　　　　　　　　　　</w:t>
      </w:r>
    </w:p>
    <w:p w14:paraId="3AD3E896" w14:textId="77777777" w:rsidR="00B61662" w:rsidRDefault="00B61662" w:rsidP="00586EF9">
      <w:pPr>
        <w:ind w:right="240"/>
        <w:rPr>
          <w:color w:val="000000" w:themeColor="text1"/>
        </w:rPr>
      </w:pPr>
    </w:p>
    <w:p w14:paraId="681581AC" w14:textId="733305D2" w:rsidR="00E46548" w:rsidRPr="00F723BB" w:rsidRDefault="00E46548" w:rsidP="00825CE1">
      <w:pPr>
        <w:ind w:right="240"/>
        <w:rPr>
          <w:color w:val="000000" w:themeColor="text1"/>
        </w:rPr>
      </w:pPr>
      <w:r w:rsidRPr="0076155E">
        <w:rPr>
          <w:rFonts w:hint="eastAsia"/>
          <w:color w:val="000000" w:themeColor="text1"/>
        </w:rPr>
        <w:t>次の理由により、保育園を（退園・休園）します。</w:t>
      </w:r>
      <w:r w:rsidRPr="0076155E">
        <w:rPr>
          <w:rFonts w:hAnsi="BIZ UD明朝 Medium" w:hint="eastAsia"/>
          <w:color w:val="000000" w:themeColor="text1"/>
          <w:sz w:val="21"/>
        </w:rPr>
        <w:t>※</w:t>
      </w:r>
      <w:r w:rsidRPr="0076155E">
        <w:rPr>
          <w:rFonts w:hint="eastAsia"/>
          <w:color w:val="000000" w:themeColor="text1"/>
          <w:sz w:val="21"/>
        </w:rPr>
        <w:t>どちらかを丸で囲んでください。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E46548" w:rsidRPr="0076155E" w14:paraId="64A02697" w14:textId="77777777" w:rsidTr="005E78E7">
        <w:trPr>
          <w:trHeight w:val="478"/>
        </w:trPr>
        <w:tc>
          <w:tcPr>
            <w:tcW w:w="1844" w:type="dxa"/>
            <w:vMerge w:val="restart"/>
            <w:vAlign w:val="center"/>
          </w:tcPr>
          <w:p w14:paraId="1C1C9C6C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児童氏名</w:t>
            </w:r>
          </w:p>
          <w:p w14:paraId="10A99528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  <w:sz w:val="20"/>
                <w:szCs w:val="20"/>
              </w:rPr>
            </w:pPr>
            <w:r w:rsidRPr="0076155E">
              <w:rPr>
                <w:rFonts w:hint="eastAsia"/>
                <w:color w:val="000000" w:themeColor="text1"/>
                <w:sz w:val="20"/>
                <w:szCs w:val="20"/>
              </w:rPr>
              <w:t>（生年月日）</w:t>
            </w:r>
          </w:p>
        </w:tc>
        <w:tc>
          <w:tcPr>
            <w:tcW w:w="7513" w:type="dxa"/>
            <w:vAlign w:val="bottom"/>
          </w:tcPr>
          <w:p w14:paraId="54CBE2AB" w14:textId="77777777" w:rsidR="00E46548" w:rsidRPr="0076155E" w:rsidRDefault="00E46548" w:rsidP="005E78E7">
            <w:pPr>
              <w:jc w:val="left"/>
              <w:rPr>
                <w:color w:val="000000" w:themeColor="text1"/>
                <w:sz w:val="22"/>
              </w:rPr>
            </w:pPr>
            <w:r w:rsidRPr="0076155E">
              <w:rPr>
                <w:rFonts w:hint="eastAsia"/>
                <w:color w:val="000000" w:themeColor="text1"/>
                <w:sz w:val="16"/>
              </w:rPr>
              <w:t>（フリガナ）</w:t>
            </w:r>
          </w:p>
          <w:p w14:paraId="2CC38A5F" w14:textId="77777777" w:rsidR="00E46548" w:rsidRPr="0076155E" w:rsidRDefault="00E46548" w:rsidP="005E78E7">
            <w:pPr>
              <w:jc w:val="right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（　　　年　　　月　　　日生）</w:t>
            </w:r>
          </w:p>
        </w:tc>
      </w:tr>
      <w:tr w:rsidR="00E46548" w:rsidRPr="0076155E" w14:paraId="432723B9" w14:textId="77777777" w:rsidTr="005E78E7">
        <w:trPr>
          <w:trHeight w:val="448"/>
        </w:trPr>
        <w:tc>
          <w:tcPr>
            <w:tcW w:w="1844" w:type="dxa"/>
            <w:vMerge/>
            <w:vAlign w:val="center"/>
          </w:tcPr>
          <w:p w14:paraId="6EF56504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</w:p>
        </w:tc>
        <w:tc>
          <w:tcPr>
            <w:tcW w:w="7513" w:type="dxa"/>
            <w:vAlign w:val="bottom"/>
          </w:tcPr>
          <w:p w14:paraId="57313573" w14:textId="77777777" w:rsidR="00E46548" w:rsidRPr="0076155E" w:rsidRDefault="00E46548" w:rsidP="005E78E7">
            <w:pPr>
              <w:jc w:val="left"/>
              <w:rPr>
                <w:color w:val="000000" w:themeColor="text1"/>
                <w:sz w:val="22"/>
              </w:rPr>
            </w:pPr>
            <w:r w:rsidRPr="0076155E">
              <w:rPr>
                <w:rFonts w:hint="eastAsia"/>
                <w:color w:val="000000" w:themeColor="text1"/>
                <w:sz w:val="16"/>
              </w:rPr>
              <w:t>（フリガナ）</w:t>
            </w:r>
          </w:p>
          <w:p w14:paraId="15DC654E" w14:textId="77777777" w:rsidR="00E46548" w:rsidRPr="0076155E" w:rsidRDefault="00E46548" w:rsidP="005E78E7">
            <w:pPr>
              <w:jc w:val="right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（　　　年　　　月　　　日生）</w:t>
            </w:r>
          </w:p>
        </w:tc>
      </w:tr>
      <w:tr w:rsidR="00E46548" w:rsidRPr="0076155E" w14:paraId="55A366F1" w14:textId="77777777" w:rsidTr="005E78E7">
        <w:trPr>
          <w:trHeight w:val="567"/>
        </w:trPr>
        <w:tc>
          <w:tcPr>
            <w:tcW w:w="1844" w:type="dxa"/>
            <w:vAlign w:val="center"/>
          </w:tcPr>
          <w:p w14:paraId="4F92477F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在籍園名</w:t>
            </w:r>
          </w:p>
        </w:tc>
        <w:tc>
          <w:tcPr>
            <w:tcW w:w="7513" w:type="dxa"/>
            <w:vAlign w:val="bottom"/>
          </w:tcPr>
          <w:p w14:paraId="39CDC46E" w14:textId="77777777" w:rsidR="00E46548" w:rsidRPr="0076155E" w:rsidRDefault="00E46548" w:rsidP="005E78E7">
            <w:pPr>
              <w:ind w:right="24"/>
              <w:jc w:val="left"/>
              <w:rPr>
                <w:color w:val="000000" w:themeColor="text1"/>
              </w:rPr>
            </w:pPr>
          </w:p>
          <w:p w14:paraId="25F57C04" w14:textId="77777777" w:rsidR="00E46548" w:rsidRPr="0076155E" w:rsidRDefault="00E46548" w:rsidP="005E78E7">
            <w:pPr>
              <w:ind w:right="204" w:firstLineChars="1000" w:firstLine="2180"/>
              <w:jc w:val="right"/>
              <w:rPr>
                <w:color w:val="000000" w:themeColor="text1"/>
                <w:sz w:val="18"/>
                <w:szCs w:val="18"/>
              </w:rPr>
            </w:pPr>
            <w:r w:rsidRPr="0076155E">
              <w:rPr>
                <w:rFonts w:hint="eastAsia"/>
                <w:color w:val="000000" w:themeColor="text1"/>
              </w:rPr>
              <w:t>保育園（室）</w:t>
            </w:r>
          </w:p>
        </w:tc>
      </w:tr>
    </w:tbl>
    <w:p w14:paraId="5B5E0E22" w14:textId="67DD0A4E" w:rsidR="001611A6" w:rsidRPr="00E46548" w:rsidRDefault="001611A6" w:rsidP="00E46548">
      <w:pPr>
        <w:ind w:right="240"/>
        <w:rPr>
          <w:color w:val="000000" w:themeColor="text1"/>
        </w:rPr>
      </w:pPr>
      <w:r w:rsidRPr="002B62B4">
        <w:rPr>
          <w:rFonts w:hint="eastAsia"/>
          <w:b/>
          <w:color w:val="000000" w:themeColor="text1"/>
        </w:rPr>
        <w:t>■退園の場合</w:t>
      </w:r>
      <w:r w:rsidR="00B61662">
        <w:rPr>
          <w:rFonts w:hint="eastAsia"/>
          <w:b/>
          <w:color w:val="000000" w:themeColor="text1"/>
        </w:rPr>
        <w:t xml:space="preserve">　</w:t>
      </w:r>
      <w:r w:rsidR="00B61662" w:rsidRPr="0076155E">
        <w:rPr>
          <w:rFonts w:hint="eastAsia"/>
          <w:b/>
          <w:color w:val="000000" w:themeColor="text1"/>
        </w:rPr>
        <w:t>※退園届は、いかなる理由があっても取り下げることができません。</w:t>
      </w:r>
    </w:p>
    <w:tbl>
      <w:tblPr>
        <w:tblStyle w:val="a3"/>
        <w:tblW w:w="9351" w:type="dxa"/>
        <w:tblInd w:w="-5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E46548" w:rsidRPr="0076155E" w14:paraId="287DBC4C" w14:textId="77777777" w:rsidTr="005E78E7">
        <w:trPr>
          <w:trHeight w:val="567"/>
        </w:trPr>
        <w:tc>
          <w:tcPr>
            <w:tcW w:w="1838" w:type="dxa"/>
            <w:vAlign w:val="center"/>
          </w:tcPr>
          <w:p w14:paraId="798CF39C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退園年月日</w:t>
            </w:r>
          </w:p>
        </w:tc>
        <w:tc>
          <w:tcPr>
            <w:tcW w:w="7513" w:type="dxa"/>
            <w:vAlign w:val="center"/>
          </w:tcPr>
          <w:p w14:paraId="2F6A9FB5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年　　　　　　月　　　　　　日</w:t>
            </w:r>
          </w:p>
        </w:tc>
      </w:tr>
      <w:tr w:rsidR="00E46548" w:rsidRPr="0076155E" w14:paraId="2F73254D" w14:textId="77777777" w:rsidTr="005E78E7">
        <w:trPr>
          <w:trHeight w:val="4309"/>
        </w:trPr>
        <w:tc>
          <w:tcPr>
            <w:tcW w:w="1838" w:type="dxa"/>
            <w:vAlign w:val="center"/>
          </w:tcPr>
          <w:p w14:paraId="7AAD6568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退園理由</w:t>
            </w:r>
          </w:p>
          <w:p w14:paraId="691830A7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（該当する</w:t>
            </w:r>
          </w:p>
          <w:p w14:paraId="600F69D5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理由に</w:t>
            </w:r>
            <w:r w:rsidRPr="0076155E">
              <w:rPr>
                <w:rFonts w:ascii="ＭＳ 明朝" w:eastAsia="ＭＳ 明朝" w:hAnsi="ＭＳ 明朝" w:cs="ＭＳ 明朝" w:hint="eastAsia"/>
                <w:color w:val="000000" w:themeColor="text1"/>
              </w:rPr>
              <w:t>☑</w:t>
            </w:r>
            <w:r w:rsidRPr="0076155E">
              <w:rPr>
                <w:rFonts w:ascii="Segoe UI Emoji" w:hAnsi="Segoe UI Emoji" w:cs="Segoe UI Emoji" w:hint="eastAsia"/>
                <w:color w:val="000000" w:themeColor="text1"/>
              </w:rPr>
              <w:t>）</w:t>
            </w:r>
          </w:p>
        </w:tc>
        <w:tc>
          <w:tcPr>
            <w:tcW w:w="7513" w:type="dxa"/>
          </w:tcPr>
          <w:p w14:paraId="4A5BF130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□　他自治体へ転出（転出先自治体：　　　　　　　　　　　　）</w:t>
            </w:r>
          </w:p>
          <w:p w14:paraId="44408BFD" w14:textId="77777777" w:rsidR="00E46548" w:rsidRPr="0076155E" w:rsidRDefault="00E46548" w:rsidP="005E78E7">
            <w:pPr>
              <w:ind w:right="240" w:firstLineChars="100" w:firstLine="218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➡転出後も在勤要件があるため現在の保育園への継続在園を</w:t>
            </w:r>
          </w:p>
          <w:p w14:paraId="7B4742AC" w14:textId="77777777" w:rsidR="00E46548" w:rsidRPr="0076155E" w:rsidRDefault="00E46548" w:rsidP="005E78E7">
            <w:pPr>
              <w:ind w:right="240" w:firstLineChars="200" w:firstLine="436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 xml:space="preserve">□希望する　</w:t>
            </w:r>
            <w:r w:rsidRPr="0076155E">
              <w:rPr>
                <w:rFonts w:hint="eastAsia"/>
                <w:color w:val="000000" w:themeColor="text1"/>
                <w:sz w:val="20"/>
                <w:szCs w:val="20"/>
              </w:rPr>
              <w:t>※転</w:t>
            </w:r>
            <w:r w:rsidRPr="0076155E">
              <w:rPr>
                <w:rFonts w:hint="eastAsia"/>
                <w:color w:val="000000" w:themeColor="text1"/>
                <w:sz w:val="20"/>
              </w:rPr>
              <w:t>出月中に転出先自治体で手続が必要です。</w:t>
            </w:r>
          </w:p>
          <w:p w14:paraId="77D5B18C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 xml:space="preserve">　　□希望しない</w:t>
            </w:r>
          </w:p>
          <w:p w14:paraId="5C094BCF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</w:p>
          <w:p w14:paraId="6BAE1917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□　認証保育所・認可外保育施設等へ入園</w:t>
            </w:r>
          </w:p>
          <w:p w14:paraId="11057FD8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 xml:space="preserve">　　（入園先：　　　　　　　　　　　　　　　　　　　）</w:t>
            </w:r>
          </w:p>
          <w:p w14:paraId="1B0637F2" w14:textId="77777777" w:rsidR="00E46548" w:rsidRPr="0076155E" w:rsidRDefault="00E46548" w:rsidP="005E78E7">
            <w:pPr>
              <w:ind w:left="436" w:right="240" w:hangingChars="200" w:hanging="436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 xml:space="preserve">　※無償化対象施設で無償化の給付を受けるためには認定が必要です。詳細はお問い合わせください。</w:t>
            </w:r>
          </w:p>
          <w:p w14:paraId="589CF469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</w:p>
          <w:p w14:paraId="18595483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□　その他</w:t>
            </w:r>
          </w:p>
          <w:p w14:paraId="360BDC70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  <w:r w:rsidRPr="0076155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6ADA0E" wp14:editId="713C45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6407</wp:posOffset>
                      </wp:positionV>
                      <wp:extent cx="4498340" cy="306705"/>
                      <wp:effectExtent l="0" t="0" r="1651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8340" cy="306705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6B5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45pt;margin-top:2.85pt;width:354.2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00148D08" w14:textId="77777777" w:rsidR="00E46548" w:rsidRPr="0076155E" w:rsidRDefault="00E46548" w:rsidP="005E78E7">
            <w:pPr>
              <w:ind w:right="240"/>
              <w:rPr>
                <w:color w:val="000000" w:themeColor="text1"/>
              </w:rPr>
            </w:pPr>
          </w:p>
        </w:tc>
      </w:tr>
    </w:tbl>
    <w:p w14:paraId="5B5E0E34" w14:textId="58030EA5" w:rsidR="001611A6" w:rsidRPr="008A2628" w:rsidRDefault="001611A6" w:rsidP="003801A6">
      <w:pPr>
        <w:ind w:right="240"/>
        <w:jc w:val="left"/>
        <w:rPr>
          <w:b/>
          <w:color w:val="000000" w:themeColor="text1"/>
        </w:rPr>
      </w:pPr>
      <w:r w:rsidRPr="008A2628">
        <w:rPr>
          <w:rFonts w:hint="eastAsia"/>
          <w:b/>
          <w:color w:val="000000" w:themeColor="text1"/>
        </w:rPr>
        <w:t>■休園の</w:t>
      </w:r>
      <w:r w:rsidR="00822EAE">
        <w:rPr>
          <w:rFonts w:hint="eastAsia"/>
          <w:b/>
          <w:color w:val="000000" w:themeColor="text1"/>
        </w:rPr>
        <w:t>場合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E46548" w:rsidRPr="0076155E" w14:paraId="35B563E3" w14:textId="77777777" w:rsidTr="005E78E7">
        <w:trPr>
          <w:trHeight w:val="865"/>
        </w:trPr>
        <w:tc>
          <w:tcPr>
            <w:tcW w:w="1844" w:type="dxa"/>
            <w:vAlign w:val="center"/>
          </w:tcPr>
          <w:p w14:paraId="12CC5D33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休園期間</w:t>
            </w:r>
          </w:p>
        </w:tc>
        <w:tc>
          <w:tcPr>
            <w:tcW w:w="7513" w:type="dxa"/>
            <w:vAlign w:val="center"/>
          </w:tcPr>
          <w:p w14:paraId="45201949" w14:textId="77777777" w:rsidR="00E46548" w:rsidRPr="0076155E" w:rsidRDefault="00E46548" w:rsidP="005E78E7">
            <w:pPr>
              <w:ind w:right="240"/>
              <w:jc w:val="left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 xml:space="preserve">　　　　　　　年　　　　　月　　　　　日　から</w:t>
            </w:r>
          </w:p>
          <w:p w14:paraId="7B76E25A" w14:textId="77777777" w:rsidR="00E46548" w:rsidRPr="0076155E" w:rsidRDefault="00E46548" w:rsidP="005E78E7">
            <w:pPr>
              <w:ind w:right="240"/>
              <w:jc w:val="left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 xml:space="preserve">　　　　　　　年　　　　　月　　　　　日　まで</w:t>
            </w:r>
          </w:p>
          <w:p w14:paraId="1AD698EC" w14:textId="03CE20A5" w:rsidR="00E46548" w:rsidRPr="0076155E" w:rsidRDefault="00E46548" w:rsidP="005E78E7">
            <w:pPr>
              <w:ind w:left="188" w:right="240" w:hangingChars="100" w:hanging="188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  <w:sz w:val="21"/>
              </w:rPr>
              <w:t>※３か月を超える休園は退園となります。</w:t>
            </w:r>
            <w:r w:rsidR="00AE7B5D" w:rsidRPr="00AE7B5D">
              <w:rPr>
                <w:rFonts w:hint="eastAsia"/>
                <w:color w:val="000000" w:themeColor="text1"/>
                <w:sz w:val="21"/>
              </w:rPr>
              <w:t>ただし、医師の診断がある場合（療養期間が３か月以上である場合に限ります。）又は弟妹の出産があった場合を除きます。</w:t>
            </w:r>
          </w:p>
        </w:tc>
      </w:tr>
      <w:tr w:rsidR="00E46548" w:rsidRPr="0076155E" w14:paraId="798B61D6" w14:textId="77777777" w:rsidTr="005E78E7">
        <w:trPr>
          <w:trHeight w:val="650"/>
        </w:trPr>
        <w:tc>
          <w:tcPr>
            <w:tcW w:w="1844" w:type="dxa"/>
            <w:vAlign w:val="center"/>
          </w:tcPr>
          <w:p w14:paraId="0AC5C041" w14:textId="77777777" w:rsidR="00E46548" w:rsidRPr="0076155E" w:rsidRDefault="00E46548" w:rsidP="005E78E7">
            <w:pPr>
              <w:ind w:right="240"/>
              <w:jc w:val="center"/>
              <w:rPr>
                <w:color w:val="000000" w:themeColor="text1"/>
              </w:rPr>
            </w:pPr>
            <w:r w:rsidRPr="0076155E">
              <w:rPr>
                <w:rFonts w:hint="eastAsia"/>
                <w:color w:val="000000" w:themeColor="text1"/>
              </w:rPr>
              <w:t>休園理由</w:t>
            </w:r>
          </w:p>
        </w:tc>
        <w:tc>
          <w:tcPr>
            <w:tcW w:w="7513" w:type="dxa"/>
            <w:vAlign w:val="center"/>
          </w:tcPr>
          <w:p w14:paraId="5F6D2759" w14:textId="02F21C0F" w:rsidR="00E46548" w:rsidRPr="0076155E" w:rsidRDefault="00E46548" w:rsidP="005E78E7">
            <w:pPr>
              <w:ind w:right="240"/>
              <w:jc w:val="left"/>
              <w:rPr>
                <w:color w:val="000000" w:themeColor="text1"/>
              </w:rPr>
            </w:pPr>
          </w:p>
        </w:tc>
      </w:tr>
    </w:tbl>
    <w:p w14:paraId="4FDD2F85" w14:textId="2F26A453" w:rsidR="00C73A09" w:rsidRPr="00251900" w:rsidRDefault="00251900" w:rsidP="005757F1">
      <w:pPr>
        <w:ind w:right="240"/>
        <w:jc w:val="lef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（</w:t>
      </w:r>
      <w:r w:rsidRPr="00251900">
        <w:rPr>
          <w:rFonts w:hint="eastAsia"/>
          <w:color w:val="auto"/>
          <w:szCs w:val="24"/>
        </w:rPr>
        <w:t>確認事項</w:t>
      </w:r>
      <w:r>
        <w:rPr>
          <w:rFonts w:hint="eastAsia"/>
          <w:color w:val="auto"/>
          <w:szCs w:val="24"/>
        </w:rPr>
        <w:t>）</w:t>
      </w:r>
      <w:r w:rsidRPr="00251900">
        <w:rPr>
          <w:rFonts w:hint="eastAsia"/>
          <w:color w:val="auto"/>
          <w:sz w:val="20"/>
          <w:szCs w:val="20"/>
        </w:rPr>
        <w:t>※</w:t>
      </w:r>
      <w:r w:rsidR="00BD1AFE">
        <w:rPr>
          <w:rFonts w:hint="eastAsia"/>
          <w:color w:val="auto"/>
          <w:sz w:val="20"/>
          <w:szCs w:val="20"/>
        </w:rPr>
        <w:t>上記を記載のうえ、以下の内容に</w:t>
      </w:r>
      <w:r w:rsidRPr="00251900">
        <w:rPr>
          <w:rFonts w:hint="eastAsia"/>
          <w:color w:val="auto"/>
          <w:sz w:val="20"/>
          <w:szCs w:val="20"/>
        </w:rPr>
        <w:t>該当</w:t>
      </w:r>
      <w:r w:rsidR="00BD1AFE">
        <w:rPr>
          <w:rFonts w:hint="eastAsia"/>
          <w:color w:val="auto"/>
          <w:sz w:val="20"/>
          <w:szCs w:val="20"/>
        </w:rPr>
        <w:t>の</w:t>
      </w:r>
      <w:r w:rsidRPr="00251900">
        <w:rPr>
          <w:rFonts w:hint="eastAsia"/>
          <w:color w:val="auto"/>
          <w:sz w:val="20"/>
          <w:szCs w:val="20"/>
        </w:rPr>
        <w:t>場合</w:t>
      </w:r>
      <w:r w:rsidR="009D616A">
        <w:rPr>
          <w:rFonts w:hint="eastAsia"/>
          <w:color w:val="auto"/>
          <w:sz w:val="20"/>
          <w:szCs w:val="20"/>
        </w:rPr>
        <w:t>、</w:t>
      </w:r>
      <w:r w:rsidRPr="00251900">
        <w:rPr>
          <w:rFonts w:hint="eastAsia"/>
          <w:color w:val="auto"/>
          <w:sz w:val="20"/>
          <w:szCs w:val="20"/>
        </w:rPr>
        <w:t>□にチェックをお願いします。</w:t>
      </w:r>
    </w:p>
    <w:p w14:paraId="5F5249F1" w14:textId="4FD4793C" w:rsidR="0079728B" w:rsidRPr="00BD1AFE" w:rsidRDefault="00251900" w:rsidP="00422814">
      <w:pPr>
        <w:ind w:right="240" w:firstLineChars="1100" w:firstLine="2400"/>
        <w:rPr>
          <w:rFonts w:hint="eastAsia"/>
          <w:b/>
          <w:color w:val="auto"/>
          <w:sz w:val="16"/>
          <w:szCs w:val="16"/>
        </w:rPr>
      </w:pPr>
      <w:r w:rsidRPr="00BD1AFE">
        <w:rPr>
          <w:rFonts w:hint="eastAsia"/>
          <w:b/>
          <w:color w:val="auto"/>
          <w:szCs w:val="24"/>
        </w:rPr>
        <w:t>在籍園には退園、休園の旨を既に伝えている　□</w:t>
      </w:r>
      <w:bookmarkStart w:id="0" w:name="_GoBack"/>
      <w:bookmarkEnd w:id="0"/>
      <w:r w:rsidR="0079728B" w:rsidRPr="00BD1AFE">
        <w:rPr>
          <w:rFonts w:hint="eastAsia"/>
          <w:b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B7FB" wp14:editId="35BF76A6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6304915" cy="23495"/>
                <wp:effectExtent l="0" t="0" r="19685" b="336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915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42EF5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95pt" to="496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7DE906B" w14:textId="677D601D" w:rsidR="00D549B3" w:rsidRPr="00C73A09" w:rsidRDefault="00D549B3" w:rsidP="005757F1">
      <w:pPr>
        <w:ind w:right="240"/>
        <w:jc w:val="left"/>
        <w:rPr>
          <w:color w:val="auto"/>
          <w:sz w:val="21"/>
          <w:szCs w:val="21"/>
        </w:rPr>
      </w:pPr>
      <w:r w:rsidRPr="00B61662">
        <w:rPr>
          <w:rFonts w:hint="eastAsia"/>
          <w:color w:val="auto"/>
          <w:sz w:val="16"/>
          <w:szCs w:val="16"/>
        </w:rPr>
        <w:t>（区使用</w:t>
      </w:r>
      <w:r w:rsidR="00822EAE" w:rsidRPr="00B61662">
        <w:rPr>
          <w:rFonts w:hint="eastAsia"/>
          <w:color w:val="auto"/>
          <w:sz w:val="16"/>
          <w:szCs w:val="16"/>
        </w:rPr>
        <w:t>欄）</w:t>
      </w:r>
    </w:p>
    <w:tbl>
      <w:tblPr>
        <w:tblStyle w:val="a3"/>
        <w:tblpPr w:leftFromText="142" w:rightFromText="142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54"/>
        <w:gridCol w:w="1455"/>
        <w:gridCol w:w="1454"/>
        <w:gridCol w:w="1455"/>
      </w:tblGrid>
      <w:tr w:rsidR="00B61662" w:rsidRPr="00AC77CA" w14:paraId="7641E961" w14:textId="77777777" w:rsidTr="00C73A09">
        <w:tc>
          <w:tcPr>
            <w:tcW w:w="1454" w:type="dxa"/>
          </w:tcPr>
          <w:p w14:paraId="470AA6E3" w14:textId="77777777" w:rsidR="00B61662" w:rsidRPr="00B61662" w:rsidRDefault="00B61662" w:rsidP="00B61662">
            <w:pPr>
              <w:ind w:right="240"/>
              <w:jc w:val="center"/>
              <w:rPr>
                <w:color w:val="auto"/>
                <w:sz w:val="16"/>
                <w:szCs w:val="16"/>
              </w:rPr>
            </w:pPr>
            <w:r w:rsidRPr="00B61662">
              <w:rPr>
                <w:rFonts w:hint="eastAsia"/>
                <w:color w:val="auto"/>
                <w:sz w:val="16"/>
                <w:szCs w:val="16"/>
              </w:rPr>
              <w:t>確</w:t>
            </w:r>
          </w:p>
        </w:tc>
        <w:tc>
          <w:tcPr>
            <w:tcW w:w="1455" w:type="dxa"/>
          </w:tcPr>
          <w:p w14:paraId="7EB1384A" w14:textId="77777777" w:rsidR="00B61662" w:rsidRPr="00B61662" w:rsidRDefault="00B61662" w:rsidP="00B61662">
            <w:pPr>
              <w:ind w:right="240"/>
              <w:jc w:val="center"/>
              <w:rPr>
                <w:color w:val="auto"/>
                <w:sz w:val="16"/>
                <w:szCs w:val="16"/>
              </w:rPr>
            </w:pPr>
            <w:r w:rsidRPr="00B61662">
              <w:rPr>
                <w:rFonts w:hint="eastAsia"/>
                <w:color w:val="auto"/>
                <w:sz w:val="16"/>
                <w:szCs w:val="16"/>
              </w:rPr>
              <w:t>シ</w:t>
            </w:r>
          </w:p>
        </w:tc>
        <w:tc>
          <w:tcPr>
            <w:tcW w:w="1454" w:type="dxa"/>
          </w:tcPr>
          <w:p w14:paraId="6FC96950" w14:textId="0D44C965" w:rsidR="00B61662" w:rsidRPr="00B61662" w:rsidRDefault="00C73A09" w:rsidP="00B61662">
            <w:pPr>
              <w:ind w:right="24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赤</w:t>
            </w:r>
          </w:p>
        </w:tc>
        <w:tc>
          <w:tcPr>
            <w:tcW w:w="1455" w:type="dxa"/>
          </w:tcPr>
          <w:p w14:paraId="1CDA1AC6" w14:textId="77777777" w:rsidR="00B61662" w:rsidRPr="00B61662" w:rsidRDefault="00B61662" w:rsidP="00B61662">
            <w:pPr>
              <w:ind w:right="240"/>
              <w:jc w:val="center"/>
              <w:rPr>
                <w:color w:val="auto"/>
                <w:sz w:val="16"/>
                <w:szCs w:val="16"/>
              </w:rPr>
            </w:pPr>
            <w:r w:rsidRPr="00B61662">
              <w:rPr>
                <w:rFonts w:hint="eastAsia"/>
                <w:color w:val="auto"/>
                <w:sz w:val="16"/>
                <w:szCs w:val="16"/>
              </w:rPr>
              <w:t>園</w:t>
            </w:r>
          </w:p>
        </w:tc>
      </w:tr>
      <w:tr w:rsidR="00B61662" w:rsidRPr="00AC77CA" w14:paraId="712F74C0" w14:textId="77777777" w:rsidTr="00C73A09">
        <w:trPr>
          <w:trHeight w:val="708"/>
        </w:trPr>
        <w:tc>
          <w:tcPr>
            <w:tcW w:w="1454" w:type="dxa"/>
          </w:tcPr>
          <w:p w14:paraId="59A32B11" w14:textId="77777777" w:rsidR="00B61662" w:rsidRPr="00AC77CA" w:rsidRDefault="00B61662" w:rsidP="00B61662">
            <w:pPr>
              <w:ind w:right="240"/>
              <w:jc w:val="left"/>
              <w:rPr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55" w:type="dxa"/>
          </w:tcPr>
          <w:p w14:paraId="63B81CB1" w14:textId="77777777" w:rsidR="00B61662" w:rsidRPr="00AC77CA" w:rsidRDefault="00B61662" w:rsidP="00B61662">
            <w:pPr>
              <w:ind w:right="240"/>
              <w:jc w:val="left"/>
              <w:rPr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54" w:type="dxa"/>
          </w:tcPr>
          <w:p w14:paraId="29319342" w14:textId="77777777" w:rsidR="00B61662" w:rsidRPr="00AC77CA" w:rsidRDefault="00B61662" w:rsidP="00B61662">
            <w:pPr>
              <w:ind w:right="240"/>
              <w:jc w:val="left"/>
              <w:rPr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55" w:type="dxa"/>
          </w:tcPr>
          <w:p w14:paraId="6DEB2676" w14:textId="77777777" w:rsidR="00B61662" w:rsidRPr="00AC77CA" w:rsidRDefault="00B61662" w:rsidP="00B61662">
            <w:pPr>
              <w:ind w:right="240"/>
              <w:jc w:val="left"/>
              <w:rPr>
                <w:color w:val="auto"/>
                <w:sz w:val="16"/>
                <w:szCs w:val="16"/>
                <w:u w:val="single"/>
              </w:rPr>
            </w:pPr>
          </w:p>
        </w:tc>
      </w:tr>
    </w:tbl>
    <w:p w14:paraId="59E928FD" w14:textId="77777777" w:rsidR="00C73A09" w:rsidRPr="00D549B3" w:rsidRDefault="00C73A09" w:rsidP="005757F1">
      <w:pPr>
        <w:ind w:right="240"/>
        <w:jc w:val="left"/>
        <w:rPr>
          <w:color w:val="FF0000"/>
          <w:sz w:val="16"/>
          <w:szCs w:val="16"/>
        </w:rPr>
      </w:pPr>
    </w:p>
    <w:sectPr w:rsidR="00C73A09" w:rsidRPr="00D549B3" w:rsidSect="00E46548">
      <w:pgSz w:w="11906" w:h="16838" w:code="9"/>
      <w:pgMar w:top="454" w:right="1418" w:bottom="284" w:left="1418" w:header="851" w:footer="992" w:gutter="0"/>
      <w:cols w:space="425"/>
      <w:docGrid w:type="linesAndChars" w:linePitch="35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A700" w14:textId="77777777" w:rsidR="00813F78" w:rsidRDefault="00813F78" w:rsidP="00FA0AEC">
      <w:r>
        <w:separator/>
      </w:r>
    </w:p>
  </w:endnote>
  <w:endnote w:type="continuationSeparator" w:id="0">
    <w:p w14:paraId="126CDC9E" w14:textId="77777777" w:rsidR="00813F78" w:rsidRDefault="00813F78" w:rsidP="00FA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8581" w14:textId="77777777" w:rsidR="00813F78" w:rsidRDefault="00813F78" w:rsidP="00FA0AEC">
      <w:r>
        <w:separator/>
      </w:r>
    </w:p>
  </w:footnote>
  <w:footnote w:type="continuationSeparator" w:id="0">
    <w:p w14:paraId="41BB78DF" w14:textId="77777777" w:rsidR="00813F78" w:rsidRDefault="00813F78" w:rsidP="00FA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01F"/>
    <w:multiLevelType w:val="hybridMultilevel"/>
    <w:tmpl w:val="C3DAFF1A"/>
    <w:lvl w:ilvl="0" w:tplc="5C50ED4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CF"/>
    <w:rsid w:val="0000536C"/>
    <w:rsid w:val="000A0541"/>
    <w:rsid w:val="000E7587"/>
    <w:rsid w:val="0013115B"/>
    <w:rsid w:val="001611A6"/>
    <w:rsid w:val="001F4668"/>
    <w:rsid w:val="00251900"/>
    <w:rsid w:val="00274551"/>
    <w:rsid w:val="002B62B4"/>
    <w:rsid w:val="00377FC9"/>
    <w:rsid w:val="003801A6"/>
    <w:rsid w:val="003A389F"/>
    <w:rsid w:val="003F6542"/>
    <w:rsid w:val="00422814"/>
    <w:rsid w:val="00436864"/>
    <w:rsid w:val="004E03F4"/>
    <w:rsid w:val="00512A35"/>
    <w:rsid w:val="00512C1C"/>
    <w:rsid w:val="00522484"/>
    <w:rsid w:val="005313CF"/>
    <w:rsid w:val="0053624C"/>
    <w:rsid w:val="00547DFE"/>
    <w:rsid w:val="005757F1"/>
    <w:rsid w:val="00586EF9"/>
    <w:rsid w:val="005A456C"/>
    <w:rsid w:val="005C6DAB"/>
    <w:rsid w:val="00636243"/>
    <w:rsid w:val="00682280"/>
    <w:rsid w:val="00761B6D"/>
    <w:rsid w:val="007635EF"/>
    <w:rsid w:val="0079728B"/>
    <w:rsid w:val="00813F78"/>
    <w:rsid w:val="00822EAE"/>
    <w:rsid w:val="00825CE1"/>
    <w:rsid w:val="008923F0"/>
    <w:rsid w:val="008940A9"/>
    <w:rsid w:val="008A2628"/>
    <w:rsid w:val="008D2221"/>
    <w:rsid w:val="0090186E"/>
    <w:rsid w:val="00903779"/>
    <w:rsid w:val="00910163"/>
    <w:rsid w:val="0095332D"/>
    <w:rsid w:val="0095359C"/>
    <w:rsid w:val="009D4B57"/>
    <w:rsid w:val="009D616A"/>
    <w:rsid w:val="009E1572"/>
    <w:rsid w:val="00A94FFF"/>
    <w:rsid w:val="00AB4596"/>
    <w:rsid w:val="00AC77CA"/>
    <w:rsid w:val="00AE7B5D"/>
    <w:rsid w:val="00AF3AEE"/>
    <w:rsid w:val="00B05C87"/>
    <w:rsid w:val="00B61662"/>
    <w:rsid w:val="00B8491A"/>
    <w:rsid w:val="00B85150"/>
    <w:rsid w:val="00BD1AFE"/>
    <w:rsid w:val="00C01C63"/>
    <w:rsid w:val="00C436FD"/>
    <w:rsid w:val="00C558CF"/>
    <w:rsid w:val="00C64913"/>
    <w:rsid w:val="00C73A09"/>
    <w:rsid w:val="00CD2251"/>
    <w:rsid w:val="00D2797C"/>
    <w:rsid w:val="00D35A4C"/>
    <w:rsid w:val="00D549B3"/>
    <w:rsid w:val="00D711BC"/>
    <w:rsid w:val="00DA0881"/>
    <w:rsid w:val="00DB11B1"/>
    <w:rsid w:val="00DE2C50"/>
    <w:rsid w:val="00E203DB"/>
    <w:rsid w:val="00E459EB"/>
    <w:rsid w:val="00E46548"/>
    <w:rsid w:val="00E574E2"/>
    <w:rsid w:val="00ED6696"/>
    <w:rsid w:val="00F07EE0"/>
    <w:rsid w:val="00F23BD9"/>
    <w:rsid w:val="00F40DE5"/>
    <w:rsid w:val="00F723BB"/>
    <w:rsid w:val="00FA0AEC"/>
    <w:rsid w:val="00FA5534"/>
    <w:rsid w:val="00FD50D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E0E0B"/>
  <w15:chartTrackingRefBased/>
  <w15:docId w15:val="{2D898CC5-761F-4585-A690-89B31E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AEC"/>
  </w:style>
  <w:style w:type="paragraph" w:styleId="a6">
    <w:name w:val="footer"/>
    <w:basedOn w:val="a"/>
    <w:link w:val="a7"/>
    <w:uiPriority w:val="99"/>
    <w:unhideWhenUsed/>
    <w:rsid w:val="00FA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AEC"/>
  </w:style>
  <w:style w:type="paragraph" w:styleId="a8">
    <w:name w:val="List Paragraph"/>
    <w:basedOn w:val="a"/>
    <w:uiPriority w:val="34"/>
    <w:qFormat/>
    <w:rsid w:val="00251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2DB0-E35C-4863-B07C-1C2A9B4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菜緒 三輪</dc:creator>
  <cp:keywords/>
  <dc:description/>
  <cp:lastModifiedBy>恵美子 稲葉</cp:lastModifiedBy>
  <cp:revision>4</cp:revision>
  <cp:lastPrinted>2025-03-06T07:45:00Z</cp:lastPrinted>
  <dcterms:created xsi:type="dcterms:W3CDTF">2025-03-06T07:21:00Z</dcterms:created>
  <dcterms:modified xsi:type="dcterms:W3CDTF">2025-03-06T07:46:00Z</dcterms:modified>
</cp:coreProperties>
</file>